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42" w:rsidRDefault="00D76312" w:rsidP="00D763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31115</wp:posOffset>
            </wp:positionV>
            <wp:extent cx="3839210" cy="2879725"/>
            <wp:effectExtent l="114300" t="76200" r="104140" b="73025"/>
            <wp:wrapTight wrapText="bothSides">
              <wp:wrapPolygon edited="0">
                <wp:start x="-643" y="-572"/>
                <wp:lineTo x="-643" y="22148"/>
                <wp:lineTo x="22079" y="22148"/>
                <wp:lineTo x="22186" y="20147"/>
                <wp:lineTo x="22186" y="1715"/>
                <wp:lineTo x="22079" y="-429"/>
                <wp:lineTo x="22079" y="-572"/>
                <wp:lineTo x="-643" y="-572"/>
              </wp:wrapPolygon>
            </wp:wrapTight>
            <wp:docPr id="1" name="Рисунок 0" descr="20190124_09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0953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D76312" w:rsidRPr="006974D2" w:rsidRDefault="00D76312" w:rsidP="00330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4170680</wp:posOffset>
            </wp:positionV>
            <wp:extent cx="1515745" cy="2247900"/>
            <wp:effectExtent l="171450" t="133350" r="370205" b="304800"/>
            <wp:wrapTight wrapText="bothSides">
              <wp:wrapPolygon edited="0">
                <wp:start x="2986" y="-1281"/>
                <wp:lineTo x="814" y="-1098"/>
                <wp:lineTo x="-2443" y="549"/>
                <wp:lineTo x="-2172" y="22881"/>
                <wp:lineTo x="543" y="24529"/>
                <wp:lineTo x="1629" y="24529"/>
                <wp:lineTo x="22804" y="24529"/>
                <wp:lineTo x="23618" y="24529"/>
                <wp:lineTo x="26333" y="22698"/>
                <wp:lineTo x="26333" y="22149"/>
                <wp:lineTo x="26604" y="19403"/>
                <wp:lineTo x="26604" y="1647"/>
                <wp:lineTo x="26876" y="732"/>
                <wp:lineTo x="23618" y="-1098"/>
                <wp:lineTo x="21446" y="-1281"/>
                <wp:lineTo x="2986" y="-1281"/>
              </wp:wrapPolygon>
            </wp:wrapTight>
            <wp:docPr id="3" name="Рисунок 2" descr="20190124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134424.jpg"/>
                    <pic:cNvPicPr/>
                  </pic:nvPicPr>
                  <pic:blipFill>
                    <a:blip r:embed="rId8" cstate="print"/>
                    <a:srcRect l="52639" t="6404" r="33481" b="66187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3008630</wp:posOffset>
            </wp:positionV>
            <wp:extent cx="1737360" cy="2295525"/>
            <wp:effectExtent l="171450" t="133350" r="358140" b="314325"/>
            <wp:wrapTight wrapText="bothSides">
              <wp:wrapPolygon edited="0">
                <wp:start x="2605" y="-1255"/>
                <wp:lineTo x="711" y="-1076"/>
                <wp:lineTo x="-2132" y="538"/>
                <wp:lineTo x="-2132" y="22407"/>
                <wp:lineTo x="474" y="24558"/>
                <wp:lineTo x="1421" y="24558"/>
                <wp:lineTo x="22500" y="24558"/>
                <wp:lineTo x="23447" y="24558"/>
                <wp:lineTo x="25816" y="22407"/>
                <wp:lineTo x="25816" y="1613"/>
                <wp:lineTo x="26053" y="717"/>
                <wp:lineTo x="23211" y="-1076"/>
                <wp:lineTo x="21316" y="-1255"/>
                <wp:lineTo x="2605" y="-1255"/>
              </wp:wrapPolygon>
            </wp:wrapTight>
            <wp:docPr id="4" name="Рисунок 2" descr="20190124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134424.jpg"/>
                    <pic:cNvPicPr/>
                  </pic:nvPicPr>
                  <pic:blipFill>
                    <a:blip r:embed="rId9" cstate="print"/>
                    <a:srcRect l="32141" t="6520" r="56171" b="7292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484630</wp:posOffset>
            </wp:positionV>
            <wp:extent cx="1543050" cy="2266950"/>
            <wp:effectExtent l="171450" t="133350" r="361950" b="304800"/>
            <wp:wrapTight wrapText="bothSides">
              <wp:wrapPolygon edited="0">
                <wp:start x="2933" y="-1271"/>
                <wp:lineTo x="800" y="-1089"/>
                <wp:lineTo x="-2400" y="545"/>
                <wp:lineTo x="-2133" y="22689"/>
                <wp:lineTo x="533" y="24504"/>
                <wp:lineTo x="1600" y="24504"/>
                <wp:lineTo x="22667" y="24504"/>
                <wp:lineTo x="23733" y="24504"/>
                <wp:lineTo x="26400" y="22689"/>
                <wp:lineTo x="26133" y="21963"/>
                <wp:lineTo x="26400" y="19240"/>
                <wp:lineTo x="26400" y="1634"/>
                <wp:lineTo x="26667" y="726"/>
                <wp:lineTo x="23467" y="-1089"/>
                <wp:lineTo x="21333" y="-1271"/>
                <wp:lineTo x="2933" y="-1271"/>
              </wp:wrapPolygon>
            </wp:wrapTight>
            <wp:docPr id="6" name="Рисунок 2" descr="20190124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134424.jpg"/>
                    <pic:cNvPicPr/>
                  </pic:nvPicPr>
                  <pic:blipFill>
                    <a:blip r:embed="rId10" cstate="print"/>
                    <a:srcRect l="77678" t="37702" r="12843" b="4376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713105</wp:posOffset>
            </wp:positionV>
            <wp:extent cx="1658620" cy="2295525"/>
            <wp:effectExtent l="171450" t="133350" r="360680" b="314325"/>
            <wp:wrapTight wrapText="bothSides">
              <wp:wrapPolygon edited="0">
                <wp:start x="2729" y="-1255"/>
                <wp:lineTo x="744" y="-1076"/>
                <wp:lineTo x="-2233" y="538"/>
                <wp:lineTo x="-2233" y="22407"/>
                <wp:lineTo x="496" y="24558"/>
                <wp:lineTo x="1489" y="24558"/>
                <wp:lineTo x="22576" y="24558"/>
                <wp:lineTo x="23568" y="24558"/>
                <wp:lineTo x="26049" y="22407"/>
                <wp:lineTo x="26049" y="1613"/>
                <wp:lineTo x="26297" y="717"/>
                <wp:lineTo x="23320" y="-1076"/>
                <wp:lineTo x="21335" y="-1255"/>
                <wp:lineTo x="2729" y="-1255"/>
              </wp:wrapPolygon>
            </wp:wrapTight>
            <wp:docPr id="5" name="Рисунок 2" descr="20190124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134424.jpg"/>
                    <pic:cNvPicPr/>
                  </pic:nvPicPr>
                  <pic:blipFill>
                    <a:blip r:embed="rId10" cstate="print"/>
                    <a:srcRect l="20863" t="54288" r="68948" b="26946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17260</wp:posOffset>
            </wp:positionH>
            <wp:positionV relativeFrom="paragraph">
              <wp:posOffset>3542030</wp:posOffset>
            </wp:positionV>
            <wp:extent cx="3831590" cy="2880360"/>
            <wp:effectExtent l="114300" t="76200" r="92710" b="72390"/>
            <wp:wrapTight wrapText="bothSides">
              <wp:wrapPolygon edited="0">
                <wp:start x="-644" y="-571"/>
                <wp:lineTo x="-644" y="22143"/>
                <wp:lineTo x="22015" y="22143"/>
                <wp:lineTo x="22123" y="20143"/>
                <wp:lineTo x="22123" y="1714"/>
                <wp:lineTo x="22015" y="-429"/>
                <wp:lineTo x="22015" y="-571"/>
                <wp:lineTo x="-644" y="-571"/>
              </wp:wrapPolygon>
            </wp:wrapTight>
            <wp:docPr id="2" name="Рисунок 1" descr="20190124_10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1054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884160</wp:posOffset>
            </wp:positionH>
            <wp:positionV relativeFrom="paragraph">
              <wp:posOffset>179705</wp:posOffset>
            </wp:positionV>
            <wp:extent cx="1676400" cy="2266950"/>
            <wp:effectExtent l="171450" t="133350" r="361950" b="304800"/>
            <wp:wrapTight wrapText="bothSides">
              <wp:wrapPolygon edited="0">
                <wp:start x="2700" y="-1271"/>
                <wp:lineTo x="736" y="-1089"/>
                <wp:lineTo x="-2209" y="545"/>
                <wp:lineTo x="-1964" y="22689"/>
                <wp:lineTo x="491" y="24504"/>
                <wp:lineTo x="1473" y="24504"/>
                <wp:lineTo x="22582" y="24504"/>
                <wp:lineTo x="23564" y="24504"/>
                <wp:lineTo x="26018" y="22689"/>
                <wp:lineTo x="25773" y="21963"/>
                <wp:lineTo x="26018" y="19240"/>
                <wp:lineTo x="26018" y="1634"/>
                <wp:lineTo x="26264" y="726"/>
                <wp:lineTo x="23318" y="-1089"/>
                <wp:lineTo x="21355" y="-1271"/>
                <wp:lineTo x="2700" y="-1271"/>
              </wp:wrapPolygon>
            </wp:wrapTight>
            <wp:docPr id="7" name="Рисунок 2" descr="20190124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4_134424.jpg"/>
                    <pic:cNvPicPr/>
                  </pic:nvPicPr>
                  <pic:blipFill>
                    <a:blip r:embed="rId10" cstate="print"/>
                    <a:srcRect l="56438" t="37702" r="33264" b="4376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76312" w:rsidRPr="006974D2" w:rsidSect="00020C06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ED7"/>
    <w:multiLevelType w:val="hybridMultilevel"/>
    <w:tmpl w:val="0A826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51734"/>
    <w:multiLevelType w:val="hybridMultilevel"/>
    <w:tmpl w:val="DAE878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373357AB"/>
    <w:multiLevelType w:val="hybridMultilevel"/>
    <w:tmpl w:val="3B80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27EB"/>
    <w:multiLevelType w:val="hybridMultilevel"/>
    <w:tmpl w:val="28D4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156FC"/>
    <w:multiLevelType w:val="hybridMultilevel"/>
    <w:tmpl w:val="2AA69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9686C"/>
    <w:multiLevelType w:val="hybridMultilevel"/>
    <w:tmpl w:val="12161A6A"/>
    <w:lvl w:ilvl="0" w:tplc="6ED69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6F5D"/>
    <w:rsid w:val="00020C06"/>
    <w:rsid w:val="000467AF"/>
    <w:rsid w:val="000870A5"/>
    <w:rsid w:val="0012411B"/>
    <w:rsid w:val="0019298B"/>
    <w:rsid w:val="0020666D"/>
    <w:rsid w:val="002253ED"/>
    <w:rsid w:val="002875BC"/>
    <w:rsid w:val="0029381B"/>
    <w:rsid w:val="002B5C67"/>
    <w:rsid w:val="00313F9C"/>
    <w:rsid w:val="00330443"/>
    <w:rsid w:val="003D5542"/>
    <w:rsid w:val="003F5D68"/>
    <w:rsid w:val="0040658A"/>
    <w:rsid w:val="005A3F88"/>
    <w:rsid w:val="005F279F"/>
    <w:rsid w:val="00691685"/>
    <w:rsid w:val="006974D2"/>
    <w:rsid w:val="006F24D1"/>
    <w:rsid w:val="006F4825"/>
    <w:rsid w:val="0077298A"/>
    <w:rsid w:val="00773142"/>
    <w:rsid w:val="007946F4"/>
    <w:rsid w:val="008D5E83"/>
    <w:rsid w:val="008E02B6"/>
    <w:rsid w:val="00A56F5D"/>
    <w:rsid w:val="00AB7A16"/>
    <w:rsid w:val="00AF2A1D"/>
    <w:rsid w:val="00B30EBE"/>
    <w:rsid w:val="00C30AD3"/>
    <w:rsid w:val="00C90CB7"/>
    <w:rsid w:val="00D407ED"/>
    <w:rsid w:val="00D76312"/>
    <w:rsid w:val="00DA6AD0"/>
    <w:rsid w:val="00DB2FD2"/>
    <w:rsid w:val="00DE1407"/>
    <w:rsid w:val="00E2765E"/>
    <w:rsid w:val="00E37036"/>
    <w:rsid w:val="00E61B18"/>
    <w:rsid w:val="00E77211"/>
    <w:rsid w:val="00ED2D7A"/>
    <w:rsid w:val="00FB57FA"/>
    <w:rsid w:val="00F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5D"/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4065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0658A"/>
  </w:style>
  <w:style w:type="character" w:styleId="a3">
    <w:name w:val="Hyperlink"/>
    <w:basedOn w:val="a0"/>
    <w:unhideWhenUsed/>
    <w:rsid w:val="004065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658A"/>
    <w:pPr>
      <w:ind w:left="720"/>
      <w:contextualSpacing/>
    </w:pPr>
    <w:rPr>
      <w:noProof w:val="0"/>
    </w:rPr>
  </w:style>
  <w:style w:type="table" w:styleId="a5">
    <w:name w:val="Table Grid"/>
    <w:basedOn w:val="a1"/>
    <w:uiPriority w:val="59"/>
    <w:rsid w:val="005F2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dzag81">
    <w:name w:val="podzag_81"/>
    <w:basedOn w:val="a0"/>
    <w:rsid w:val="005F279F"/>
    <w:rPr>
      <w:rFonts w:ascii="Verdana" w:hAnsi="Verdana" w:hint="default"/>
      <w:b w:val="0"/>
      <w:bCs w:val="0"/>
      <w:color w:val="0066FF"/>
      <w:sz w:val="18"/>
      <w:szCs w:val="18"/>
    </w:rPr>
  </w:style>
  <w:style w:type="character" w:customStyle="1" w:styleId="podzag71">
    <w:name w:val="podzag_71"/>
    <w:basedOn w:val="a0"/>
    <w:rsid w:val="005F279F"/>
    <w:rPr>
      <w:rFonts w:ascii="Verdana" w:hAnsi="Verdana" w:hint="default"/>
      <w:b w:val="0"/>
      <w:bCs w:val="0"/>
      <w:color w:val="009900"/>
      <w:sz w:val="18"/>
      <w:szCs w:val="18"/>
    </w:rPr>
  </w:style>
  <w:style w:type="character" w:customStyle="1" w:styleId="transcription">
    <w:name w:val="transcription"/>
    <w:basedOn w:val="a0"/>
    <w:rsid w:val="00020C06"/>
  </w:style>
  <w:style w:type="paragraph" w:styleId="a6">
    <w:name w:val="Balloon Text"/>
    <w:basedOn w:val="a"/>
    <w:link w:val="a7"/>
    <w:uiPriority w:val="99"/>
    <w:semiHidden/>
    <w:unhideWhenUsed/>
    <w:rsid w:val="00D7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31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C9E8-B585-4FFF-9157-8CD85F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Надежда Пронская</cp:lastModifiedBy>
  <cp:revision>2</cp:revision>
  <cp:lastPrinted>2019-08-23T09:52:00Z</cp:lastPrinted>
  <dcterms:created xsi:type="dcterms:W3CDTF">2019-10-21T10:47:00Z</dcterms:created>
  <dcterms:modified xsi:type="dcterms:W3CDTF">2019-10-21T10:47:00Z</dcterms:modified>
</cp:coreProperties>
</file>